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48A26711" w14:textId="77777777" w:rsidR="006224BE" w:rsidRDefault="006224BE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>
        <w:rPr>
          <w:rFonts w:asciiTheme="minorHAnsi" w:hAnsiTheme="minorHAnsi" w:cstheme="minorHAnsi"/>
          <w:b/>
          <w:sz w:val="22"/>
          <w:szCs w:val="22"/>
        </w:rPr>
        <w:t xml:space="preserve">DI FIGURE INTERNE DI </w:t>
      </w:r>
      <w:r>
        <w:rPr>
          <w:rFonts w:asciiTheme="minorHAnsi" w:eastAsia="Arial" w:hAnsiTheme="minorHAnsi"/>
          <w:b/>
          <w:color w:val="000000"/>
          <w:sz w:val="24"/>
          <w:szCs w:val="24"/>
          <w:lang w:eastAsia="en-US"/>
        </w:rPr>
        <w:t>SUPPORTO AMMINISTRATIVO ALLE ATTIVITÀ DEL DIRIGENTE SCOLASTICO E DEL DSGA</w:t>
      </w:r>
      <w:r w:rsidRPr="003F3A8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F4E73F" w14:textId="77777777" w:rsidR="00473C45" w:rsidRDefault="00473C45" w:rsidP="00473C45">
      <w:pPr>
        <w:autoSpaceDE w:val="0"/>
        <w:autoSpaceDN w:val="0"/>
        <w:rPr>
          <w:rFonts w:asciiTheme="minorHAnsi" w:hAnsiTheme="minorHAnsi" w:cstheme="minorHAnsi"/>
          <w:i/>
          <w:iCs/>
          <w:sz w:val="24"/>
          <w:szCs w:val="24"/>
        </w:rPr>
      </w:pPr>
      <w:r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0" w:name="_Hlk169702440"/>
      <w:r w:rsidRPr="00767F4A">
        <w:rPr>
          <w:rFonts w:asciiTheme="minorHAnsi" w:hAnsiTheme="minorHAnsi" w:cstheme="minorHAnsi"/>
          <w:i/>
          <w:iCs/>
          <w:sz w:val="24"/>
          <w:szCs w:val="24"/>
        </w:rPr>
        <w:t>Programma Nazionale “Scuola e competenze” 2021-2027.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Priorità 01 – Scuola e Competenze (FSE+) – Fondo Sociale Europeo Plus – Obiettiv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Specifico ESO4.6 – Azione A4.A – Sotto azione ESO4.6. A4.A – </w:t>
      </w:r>
      <w:bookmarkEnd w:id="0"/>
      <w:r w:rsidRPr="00767F4A">
        <w:rPr>
          <w:rFonts w:asciiTheme="minorHAnsi" w:hAnsiTheme="minorHAnsi" w:cstheme="minorHAnsi"/>
          <w:i/>
          <w:iCs/>
          <w:sz w:val="24"/>
          <w:szCs w:val="24"/>
        </w:rPr>
        <w:t>Avviso Prot. 59369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19/04/2024, FSE+, Percorsi educativi e formativi per il potenziamento delle competenze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l’inclusione e la socialità nel periodo di sospensione estiva delle lezioni negli anni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scolastici 2023-2024 e 2024-2025, Fondo Sociale Europeo Plus</w:t>
      </w:r>
    </w:p>
    <w:p w14:paraId="65580FCF" w14:textId="77777777" w:rsidR="00473C45" w:rsidRDefault="00473C45" w:rsidP="00473C45">
      <w:p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UP:</w:t>
      </w:r>
      <w:r w:rsidRPr="0025081A">
        <w:rPr>
          <w:rFonts w:ascii="Titillium Web" w:hAnsi="Titillium Web"/>
          <w:color w:val="1A1A1A"/>
          <w:shd w:val="clear" w:color="auto" w:fill="F2F7FC"/>
        </w:rPr>
        <w:t xml:space="preserve"> </w:t>
      </w:r>
      <w:r w:rsidRPr="0025081A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44D24000860007</w:t>
      </w:r>
    </w:p>
    <w:p w14:paraId="7E6373AD" w14:textId="77777777" w:rsidR="00473C45" w:rsidRDefault="00473C45" w:rsidP="00473C45">
      <w:p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:</w:t>
      </w:r>
      <w:r w:rsidRPr="00CB6542">
        <w:t xml:space="preserve"> </w:t>
      </w:r>
      <w:r w:rsidRPr="00CB654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SO4.6.A4.A-FSEPNLO-2024-408</w:t>
      </w:r>
    </w:p>
    <w:p w14:paraId="5639A90F" w14:textId="77777777" w:rsid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2D5F9E75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473C45">
        <w:rPr>
          <w:rFonts w:asciiTheme="minorHAnsi" w:hAnsiTheme="minorHAnsi" w:cstheme="minorHAnsi"/>
          <w:b/>
          <w:sz w:val="22"/>
          <w:szCs w:val="22"/>
        </w:rPr>
        <w:t>Assistente amministrativo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578F502" w14:textId="11422899" w:rsidR="00473C45" w:rsidRPr="00473C45" w:rsidRDefault="00E00325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gli incarichi di 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>supporto amministrativo alle attività del dirigente scolastico e del DSGA</w:t>
      </w:r>
      <w:r w:rsidR="00473C45" w:rsidRPr="00473C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BAE445" w14:textId="3C5C3B0C" w:rsidR="004D74F2" w:rsidRDefault="004D74F2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6"/>
    <w:p w14:paraId="6E6494FD" w14:textId="5ADC6770" w:rsid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F17038">
        <w:rPr>
          <w:rFonts w:cstheme="minorHAnsi"/>
        </w:rPr>
        <w:t>della laur</w:t>
      </w:r>
      <w:r w:rsidR="00774559">
        <w:rPr>
          <w:rFonts w:cstheme="minorHAnsi"/>
        </w:rPr>
        <w:t>e</w:t>
      </w:r>
      <w:r w:rsidR="00136F8C">
        <w:rPr>
          <w:rFonts w:cstheme="minorHAnsi"/>
        </w:rPr>
        <w:t>a</w:t>
      </w:r>
      <w:r w:rsidR="00F17038">
        <w:rPr>
          <w:rFonts w:cstheme="minorHAnsi"/>
        </w:rPr>
        <w:t xml:space="preserve"> in ________________________</w:t>
      </w:r>
      <w:r w:rsidR="00190B66">
        <w:rPr>
          <w:rFonts w:cstheme="minorHAnsi"/>
        </w:rPr>
        <w:t xml:space="preserve"> </w:t>
      </w:r>
    </w:p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4F91" w14:textId="77777777" w:rsidR="00B10708" w:rsidRDefault="00B10708">
      <w:r>
        <w:separator/>
      </w:r>
    </w:p>
  </w:endnote>
  <w:endnote w:type="continuationSeparator" w:id="0">
    <w:p w14:paraId="780A2549" w14:textId="77777777" w:rsidR="00B10708" w:rsidRDefault="00B10708">
      <w:r>
        <w:continuationSeparator/>
      </w:r>
    </w:p>
  </w:endnote>
  <w:endnote w:type="continuationNotice" w:id="1">
    <w:p w14:paraId="57081BDE" w14:textId="77777777" w:rsidR="00B10708" w:rsidRDefault="00B107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E9012A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E0ABE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BBEE" w14:textId="77777777" w:rsidR="00B10708" w:rsidRDefault="00B10708">
      <w:r>
        <w:separator/>
      </w:r>
    </w:p>
  </w:footnote>
  <w:footnote w:type="continuationSeparator" w:id="0">
    <w:p w14:paraId="12C7FB47" w14:textId="77777777" w:rsidR="00B10708" w:rsidRDefault="00B10708">
      <w:r>
        <w:continuationSeparator/>
      </w:r>
    </w:p>
  </w:footnote>
  <w:footnote w:type="continuationNotice" w:id="1">
    <w:p w14:paraId="11088D52" w14:textId="77777777" w:rsidR="00B10708" w:rsidRDefault="00B107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5"/>
  </w:num>
  <w:num w:numId="4" w16cid:durableId="810095642">
    <w:abstractNumId w:val="24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3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8"/>
  </w:num>
  <w:num w:numId="20" w16cid:durableId="1937403232">
    <w:abstractNumId w:val="27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311399353">
    <w:abstractNumId w:val="15"/>
  </w:num>
  <w:num w:numId="32" w16cid:durableId="1333293982">
    <w:abstractNumId w:val="22"/>
  </w:num>
  <w:num w:numId="33" w16cid:durableId="7376292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74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C45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14C5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B64A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24BE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840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E6B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87A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3F03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6</cp:revision>
  <dcterms:created xsi:type="dcterms:W3CDTF">2025-01-07T17:28:00Z</dcterms:created>
  <dcterms:modified xsi:type="dcterms:W3CDTF">2025-01-28T14:33:00Z</dcterms:modified>
</cp:coreProperties>
</file>